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018B95C6" w:rsidR="002630D7" w:rsidRPr="00D66813" w:rsidRDefault="00066332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İLEK GÜREŞİ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1A125D7C" w:rsidR="002630D7" w:rsidRPr="00252578" w:rsidRDefault="00673491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</w:t>
            </w:r>
            <w:r w:rsidR="00066332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A</w:t>
            </w:r>
            <w:r w:rsidR="0049125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346A30B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4B2DA1EE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30AA116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2486D90B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</w:t>
            </w:r>
            <w:r w:rsidR="00954B52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B63A17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ERİ, 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ARİHİ VE SAATİ</w:t>
            </w:r>
          </w:p>
        </w:tc>
        <w:tc>
          <w:tcPr>
            <w:tcW w:w="5244" w:type="dxa"/>
            <w:vAlign w:val="center"/>
          </w:tcPr>
          <w:p w14:paraId="07CA3D30" w14:textId="076ABCD8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7DDD78CA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F97EDA">
        <w:rPr>
          <w:rFonts w:ascii="Times New Roman" w:hAnsi="Times New Roman" w:cs="Times New Roman"/>
          <w:sz w:val="20"/>
          <w:szCs w:val="20"/>
        </w:rPr>
        <w:t>Bilek Güreşi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07E48563" w14:textId="03895B2C" w:rsidR="00023AAD" w:rsidRPr="00660B51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>NOT:</w:t>
      </w:r>
      <w:r w:rsidR="00E13C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ESAME LİSTESİNİ </w:t>
      </w:r>
      <w:r w:rsidR="002A186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1</w:t>
      </w:r>
      <w:r w:rsidR="00E85B5C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8</w:t>
      </w:r>
      <w:r w:rsidR="002A186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KASIM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2025 </w:t>
      </w:r>
      <w:r w:rsidR="00E85B5C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SALI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GÜNÜ SAAT 17.30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="00D53248"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  <w:r w:rsidR="00D53248">
        <w:rPr>
          <w:rFonts w:ascii="Times New Roman" w:hAnsi="Times New Roman" w:cs="Times New Roman"/>
          <w:sz w:val="24"/>
          <w:szCs w:val="24"/>
        </w:rPr>
        <w:t>.</w:t>
      </w:r>
    </w:p>
    <w:p w14:paraId="2ED46B75" w14:textId="77777777" w:rsidR="00660B51" w:rsidRDefault="00660B51" w:rsidP="00660B5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1E34380E" w14:textId="77777777" w:rsidR="00345129" w:rsidRDefault="00345129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E05BB47" w14:textId="77777777" w:rsidR="00345129" w:rsidRDefault="00345129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1A74" w14:textId="77777777" w:rsidR="0086413E" w:rsidRDefault="0086413E" w:rsidP="00E50E35">
      <w:pPr>
        <w:spacing w:after="0" w:line="240" w:lineRule="auto"/>
      </w:pPr>
      <w:r>
        <w:separator/>
      </w:r>
    </w:p>
  </w:endnote>
  <w:endnote w:type="continuationSeparator" w:id="0">
    <w:p w14:paraId="2CDAAB4B" w14:textId="77777777" w:rsidR="0086413E" w:rsidRDefault="0086413E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2871A6EE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 xml:space="preserve">Telefon: 02622261210-02622299177                Mail: </w:t>
    </w:r>
    <w:r w:rsidR="00C92236">
      <w:rPr>
        <w:rFonts w:ascii="Arial" w:hAnsi="Arial" w:cs="Arial"/>
        <w:color w:val="FF0000"/>
        <w:sz w:val="24"/>
        <w:szCs w:val="24"/>
        <w:shd w:val="clear" w:color="auto" w:fill="FFFFFF"/>
      </w:rPr>
      <w:t>kocaeli.</w:t>
    </w: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FD54" w14:textId="77777777" w:rsidR="0086413E" w:rsidRDefault="0086413E" w:rsidP="00E50E35">
      <w:pPr>
        <w:spacing w:after="0" w:line="240" w:lineRule="auto"/>
      </w:pPr>
      <w:r>
        <w:separator/>
      </w:r>
    </w:p>
  </w:footnote>
  <w:footnote w:type="continuationSeparator" w:id="0">
    <w:p w14:paraId="0B1398FF" w14:textId="77777777" w:rsidR="0086413E" w:rsidRDefault="0086413E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66332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22BD4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3F63"/>
    <w:rsid w:val="00264667"/>
    <w:rsid w:val="002656C6"/>
    <w:rsid w:val="002716DE"/>
    <w:rsid w:val="00272816"/>
    <w:rsid w:val="0027792D"/>
    <w:rsid w:val="002821D8"/>
    <w:rsid w:val="00294D4C"/>
    <w:rsid w:val="002A1861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129"/>
    <w:rsid w:val="00345F58"/>
    <w:rsid w:val="003467F4"/>
    <w:rsid w:val="00352F0A"/>
    <w:rsid w:val="00364BEE"/>
    <w:rsid w:val="00365724"/>
    <w:rsid w:val="00366F31"/>
    <w:rsid w:val="003740F0"/>
    <w:rsid w:val="00375E7E"/>
    <w:rsid w:val="00375F45"/>
    <w:rsid w:val="00393C99"/>
    <w:rsid w:val="003959A4"/>
    <w:rsid w:val="003B0336"/>
    <w:rsid w:val="003C0F0B"/>
    <w:rsid w:val="003E034C"/>
    <w:rsid w:val="003E763F"/>
    <w:rsid w:val="003F1B25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565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6F0A"/>
    <w:rsid w:val="00650891"/>
    <w:rsid w:val="00650CE1"/>
    <w:rsid w:val="00652511"/>
    <w:rsid w:val="00656D8A"/>
    <w:rsid w:val="006604AD"/>
    <w:rsid w:val="00660B51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4A94"/>
    <w:rsid w:val="007862B4"/>
    <w:rsid w:val="00791FE3"/>
    <w:rsid w:val="007975A7"/>
    <w:rsid w:val="007B7AB5"/>
    <w:rsid w:val="007C6A52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13E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3A17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2236"/>
    <w:rsid w:val="00C9342B"/>
    <w:rsid w:val="00C94A7D"/>
    <w:rsid w:val="00C95A8F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53248"/>
    <w:rsid w:val="00D6006C"/>
    <w:rsid w:val="00D60521"/>
    <w:rsid w:val="00D63A44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0789"/>
    <w:rsid w:val="00DE5C8A"/>
    <w:rsid w:val="00DE6356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E35"/>
    <w:rsid w:val="00E60390"/>
    <w:rsid w:val="00E67C70"/>
    <w:rsid w:val="00E71734"/>
    <w:rsid w:val="00E71C52"/>
    <w:rsid w:val="00E772B0"/>
    <w:rsid w:val="00E85668"/>
    <w:rsid w:val="00E85B5C"/>
    <w:rsid w:val="00E960ED"/>
    <w:rsid w:val="00EA6C23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97EDA"/>
    <w:rsid w:val="00FA01F1"/>
    <w:rsid w:val="00FA340E"/>
    <w:rsid w:val="00FB1A28"/>
    <w:rsid w:val="00FB20A1"/>
    <w:rsid w:val="00FB4F5A"/>
    <w:rsid w:val="00FB633C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B7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229</cp:revision>
  <cp:lastPrinted>2024-10-11T06:53:00Z</cp:lastPrinted>
  <dcterms:created xsi:type="dcterms:W3CDTF">2024-10-09T07:48:00Z</dcterms:created>
  <dcterms:modified xsi:type="dcterms:W3CDTF">2025-11-04T07:06:00Z</dcterms:modified>
</cp:coreProperties>
</file>